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7286" w14:textId="77777777" w:rsidR="005F030A" w:rsidRPr="00C60F3F" w:rsidRDefault="00C21691" w:rsidP="005F030A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21691">
        <w:rPr>
          <w:rFonts w:ascii="標楷體" w:eastAsia="標楷體" w:hAnsi="標楷體" w:hint="eastAsia"/>
          <w:sz w:val="32"/>
          <w:szCs w:val="32"/>
        </w:rPr>
        <w:t>桃園市第二屆英語研討會</w:t>
      </w:r>
      <w:r w:rsidR="005F030A" w:rsidRPr="00C60F3F">
        <w:rPr>
          <w:rFonts w:ascii="標楷體" w:eastAsia="標楷體" w:hAnsi="標楷體"/>
          <w:sz w:val="32"/>
          <w:szCs w:val="32"/>
        </w:rPr>
        <w:t>會議議程</w:t>
      </w:r>
    </w:p>
    <w:p w14:paraId="3CA2700C" w14:textId="77777777" w:rsidR="00C21691" w:rsidRDefault="00C21691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14:paraId="3EB14F75" w14:textId="282A8C2F" w:rsidR="005F030A" w:rsidRPr="00C60F3F" w:rsidRDefault="0036088E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時間：</w:t>
      </w:r>
      <w:r w:rsidR="006171CE">
        <w:rPr>
          <w:rFonts w:ascii="標楷體" w:eastAsia="標楷體" w:hAnsi="標楷體" w:hint="eastAsia"/>
          <w:sz w:val="28"/>
          <w:szCs w:val="28"/>
        </w:rPr>
        <w:t>10</w:t>
      </w:r>
      <w:r w:rsidR="00C21691">
        <w:rPr>
          <w:rFonts w:ascii="標楷體" w:eastAsia="標楷體" w:hAnsi="標楷體" w:hint="eastAsia"/>
          <w:sz w:val="28"/>
          <w:szCs w:val="28"/>
        </w:rPr>
        <w:t>9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年</w:t>
      </w:r>
      <w:r w:rsidR="00575598">
        <w:rPr>
          <w:rFonts w:ascii="標楷體" w:eastAsia="標楷體" w:hAnsi="標楷體" w:hint="eastAsia"/>
          <w:sz w:val="28"/>
          <w:szCs w:val="28"/>
        </w:rPr>
        <w:t>8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月</w:t>
      </w:r>
      <w:r w:rsidR="00575598">
        <w:rPr>
          <w:rFonts w:ascii="標楷體" w:eastAsia="標楷體" w:hAnsi="標楷體" w:hint="eastAsia"/>
          <w:sz w:val="28"/>
          <w:szCs w:val="28"/>
        </w:rPr>
        <w:t>21</w:t>
      </w:r>
      <w:r w:rsidR="005F030A" w:rsidRPr="00C60F3F">
        <w:rPr>
          <w:rFonts w:ascii="標楷體" w:eastAsia="標楷體" w:hAnsi="標楷體"/>
          <w:sz w:val="28"/>
          <w:szCs w:val="28"/>
        </w:rPr>
        <w:t>日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(星期</w:t>
      </w:r>
      <w:r w:rsidR="00575598">
        <w:rPr>
          <w:rFonts w:ascii="標楷體" w:eastAsia="標楷體" w:hAnsi="標楷體" w:hint="eastAsia"/>
          <w:sz w:val="28"/>
          <w:szCs w:val="28"/>
        </w:rPr>
        <w:t>五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5F030A" w:rsidRPr="00C60F3F">
        <w:rPr>
          <w:rFonts w:ascii="標楷體" w:eastAsia="標楷體" w:hAnsi="標楷體"/>
          <w:sz w:val="28"/>
          <w:szCs w:val="28"/>
        </w:rPr>
        <w:t>1</w:t>
      </w:r>
      <w:r w:rsidR="006171CE">
        <w:rPr>
          <w:rFonts w:ascii="標楷體" w:eastAsia="標楷體" w:hAnsi="標楷體"/>
          <w:sz w:val="28"/>
          <w:szCs w:val="28"/>
        </w:rPr>
        <w:t>4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6171CE">
        <w:rPr>
          <w:rFonts w:ascii="標楷體" w:eastAsia="標楷體" w:hAnsi="標楷體"/>
          <w:sz w:val="28"/>
          <w:szCs w:val="28"/>
        </w:rPr>
        <w:t>0</w:t>
      </w:r>
      <w:r w:rsidR="005F030A" w:rsidRPr="00C60F3F">
        <w:rPr>
          <w:rFonts w:ascii="標楷體" w:eastAsia="標楷體" w:hAnsi="標楷體"/>
          <w:sz w:val="28"/>
          <w:szCs w:val="28"/>
        </w:rPr>
        <w:t>0-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1</w:t>
      </w:r>
      <w:r w:rsidR="00C21691">
        <w:rPr>
          <w:rFonts w:ascii="標楷體" w:eastAsia="標楷體" w:hAnsi="標楷體" w:hint="eastAsia"/>
          <w:sz w:val="28"/>
          <w:szCs w:val="28"/>
        </w:rPr>
        <w:t>6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AF6811">
        <w:rPr>
          <w:rFonts w:ascii="標楷體" w:eastAsia="標楷體" w:hAnsi="標楷體"/>
          <w:sz w:val="28"/>
          <w:szCs w:val="28"/>
        </w:rPr>
        <w:t>5</w:t>
      </w:r>
      <w:r w:rsidR="005F030A" w:rsidRPr="00C60F3F">
        <w:rPr>
          <w:rFonts w:ascii="標楷體" w:eastAsia="標楷體" w:hAnsi="標楷體"/>
          <w:sz w:val="28"/>
          <w:szCs w:val="28"/>
        </w:rPr>
        <w:t>0</w:t>
      </w:r>
    </w:p>
    <w:p w14:paraId="3341FFD7" w14:textId="0B1B3AC9" w:rsidR="006F7EC1" w:rsidRDefault="005F030A" w:rsidP="00C2169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地點：</w:t>
      </w:r>
      <w:r w:rsidR="00575598">
        <w:rPr>
          <w:rFonts w:ascii="標楷體" w:eastAsia="標楷體" w:hAnsi="標楷體" w:hint="eastAsia"/>
          <w:sz w:val="28"/>
          <w:szCs w:val="28"/>
        </w:rPr>
        <w:t>長庚養生村</w:t>
      </w:r>
      <w:r w:rsidR="009D0CC5">
        <w:rPr>
          <w:rFonts w:ascii="標楷體" w:eastAsia="標楷體" w:hAnsi="標楷體" w:hint="eastAsia"/>
          <w:sz w:val="28"/>
          <w:szCs w:val="28"/>
        </w:rPr>
        <w:t>C</w:t>
      </w:r>
      <w:r w:rsidR="00DD10F7">
        <w:rPr>
          <w:rFonts w:ascii="標楷體" w:eastAsia="標楷體" w:hAnsi="標楷體" w:hint="eastAsia"/>
          <w:sz w:val="28"/>
          <w:szCs w:val="28"/>
        </w:rPr>
        <w:t>棟</w:t>
      </w:r>
      <w:r w:rsidR="009D0CC5">
        <w:rPr>
          <w:rFonts w:ascii="標楷體" w:eastAsia="標楷體" w:hAnsi="標楷體" w:hint="eastAsia"/>
          <w:sz w:val="28"/>
          <w:szCs w:val="28"/>
        </w:rPr>
        <w:t>第二會議室</w:t>
      </w:r>
    </w:p>
    <w:p w14:paraId="0B430FDC" w14:textId="4F09DA0A" w:rsidR="00AF6811" w:rsidRPr="00AF6811" w:rsidRDefault="006F7EC1" w:rsidP="00AF6811">
      <w:pPr>
        <w:pStyle w:val="a4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F6811">
        <w:rPr>
          <w:rFonts w:ascii="標楷體" w:eastAsia="標楷體" w:hAnsi="標楷體"/>
          <w:sz w:val="28"/>
          <w:szCs w:val="28"/>
        </w:rPr>
        <w:t xml:space="preserve">        </w:t>
      </w:r>
      <w:r w:rsidRPr="00AF6811">
        <w:rPr>
          <w:rFonts w:ascii="標楷體" w:eastAsia="標楷體" w:hAnsi="標楷體" w:hint="eastAsia"/>
          <w:szCs w:val="28"/>
        </w:rPr>
        <w:t>(</w:t>
      </w:r>
      <w:r w:rsidRPr="00AF6811">
        <w:rPr>
          <w:rFonts w:ascii="標楷體" w:eastAsia="標楷體" w:hAnsi="標楷體"/>
          <w:szCs w:val="28"/>
        </w:rPr>
        <w:t>333桃園市龜山區</w:t>
      </w:r>
      <w:r w:rsidR="00575598" w:rsidRPr="00AF6811">
        <w:rPr>
          <w:rFonts w:ascii="標楷體" w:eastAsia="標楷體" w:hAnsi="標楷體"/>
          <w:szCs w:val="28"/>
        </w:rPr>
        <w:t>長青路2號</w:t>
      </w:r>
      <w:r w:rsidR="00C21691" w:rsidRPr="00AF6811">
        <w:rPr>
          <w:rFonts w:ascii="標楷體" w:eastAsia="標楷體" w:hAnsi="標楷體" w:hint="eastAsia"/>
          <w:szCs w:val="28"/>
        </w:rPr>
        <w:t>)</w:t>
      </w:r>
    </w:p>
    <w:p w14:paraId="388CB0A4" w14:textId="47FE9117" w:rsidR="006F7EC1" w:rsidRPr="006F7EC1" w:rsidRDefault="00AF6811" w:rsidP="006F7E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C4113D" wp14:editId="32D3926A">
            <wp:simplePos x="0" y="0"/>
            <wp:positionH relativeFrom="margin">
              <wp:posOffset>2106930</wp:posOffset>
            </wp:positionH>
            <wp:positionV relativeFrom="paragraph">
              <wp:posOffset>66040</wp:posOffset>
            </wp:positionV>
            <wp:extent cx="3930650" cy="2705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庚養生村場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5D7DD3A" wp14:editId="0F841792">
            <wp:extent cx="1933575" cy="2739041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72" cy="274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15554" w14:textId="671D8B2D" w:rsidR="006F7EC1" w:rsidRPr="001C48A3" w:rsidRDefault="00AF6811" w:rsidP="006F7EC1">
      <w:pPr>
        <w:rPr>
          <w:rFonts w:ascii="標楷體" w:eastAsia="標楷體" w:hAnsi="標楷體"/>
          <w:sz w:val="28"/>
          <w:szCs w:val="28"/>
        </w:rPr>
      </w:pPr>
      <w:r w:rsidRPr="00B8320F">
        <w:rPr>
          <w:rFonts w:ascii="標楷體" w:eastAsia="標楷體" w:hAnsi="標楷體"/>
          <w:color w:val="00B050"/>
          <w:sz w:val="20"/>
          <w:szCs w:val="28"/>
        </w:rPr>
        <w:t>“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校園一日英語對話</w:t>
      </w:r>
      <w:r w:rsidR="00B8320F">
        <w:rPr>
          <w:rFonts w:ascii="標楷體" w:eastAsia="標楷體" w:hAnsi="標楷體" w:hint="eastAsia"/>
          <w:color w:val="00B050"/>
          <w:sz w:val="20"/>
          <w:szCs w:val="28"/>
        </w:rPr>
        <w:t>手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冊</w:t>
      </w:r>
      <w:r w:rsidRPr="00B8320F">
        <w:rPr>
          <w:rFonts w:ascii="標楷體" w:eastAsia="標楷體" w:hAnsi="標楷體"/>
          <w:color w:val="00B050"/>
          <w:sz w:val="20"/>
          <w:szCs w:val="28"/>
        </w:rPr>
        <w:t>”</w:t>
      </w:r>
      <w:r w:rsidR="001C48A3">
        <w:rPr>
          <w:rFonts w:ascii="標楷體" w:eastAsia="標楷體" w:hAnsi="標楷體"/>
          <w:color w:val="00B050"/>
          <w:szCs w:val="28"/>
        </w:rPr>
        <w:t xml:space="preserve">              </w:t>
      </w:r>
      <w:r w:rsidR="001C48A3" w:rsidRPr="001C48A3"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="001C48A3" w:rsidRPr="00AF6811">
        <w:rPr>
          <w:rFonts w:ascii="標楷體" w:eastAsia="標楷體" w:hAnsi="標楷體" w:hint="eastAsia"/>
          <w:color w:val="002060"/>
          <w:sz w:val="28"/>
          <w:szCs w:val="28"/>
        </w:rPr>
        <w:t>停車請停7-1區或7-2區</w:t>
      </w:r>
    </w:p>
    <w:p w14:paraId="3C9AD514" w14:textId="2FCEF582" w:rsidR="00AF6811" w:rsidRPr="003E33EF" w:rsidRDefault="00AF6811" w:rsidP="006F7EC1">
      <w:pPr>
        <w:rPr>
          <w:rFonts w:ascii="標楷體" w:eastAsia="標楷體" w:hAnsi="標楷體"/>
          <w:color w:val="00B050"/>
          <w:szCs w:val="28"/>
        </w:rPr>
      </w:pPr>
      <w:r w:rsidRPr="003E33EF">
        <w:rPr>
          <w:rFonts w:ascii="標楷體" w:eastAsia="標楷體" w:hAnsi="標楷體" w:hint="eastAsia"/>
          <w:color w:val="00B050"/>
          <w:szCs w:val="28"/>
        </w:rPr>
        <w:t xml:space="preserve">  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免費帶回家</w:t>
      </w:r>
    </w:p>
    <w:p w14:paraId="300ED0CB" w14:textId="6EA51835" w:rsidR="005F030A" w:rsidRPr="00B8320F" w:rsidRDefault="005F030A" w:rsidP="00B8320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B8320F">
        <w:rPr>
          <w:rFonts w:ascii="標楷體" w:eastAsia="標楷體" w:hAnsi="標楷體"/>
          <w:sz w:val="28"/>
          <w:szCs w:val="28"/>
        </w:rPr>
        <w:t>主席：</w:t>
      </w:r>
      <w:r w:rsidR="00B8320F">
        <w:rPr>
          <w:rFonts w:ascii="標楷體" w:eastAsia="標楷體" w:hAnsi="標楷體" w:hint="eastAsia"/>
          <w:sz w:val="28"/>
          <w:szCs w:val="28"/>
        </w:rPr>
        <w:t xml:space="preserve">文青國中小籌備處校長 </w:t>
      </w:r>
      <w:r w:rsidR="006171CE" w:rsidRPr="00B8320F">
        <w:rPr>
          <w:rFonts w:ascii="標楷體" w:eastAsia="標楷體" w:hAnsi="標楷體" w:hint="eastAsia"/>
          <w:sz w:val="28"/>
          <w:szCs w:val="28"/>
        </w:rPr>
        <w:t>張綾峰</w:t>
      </w:r>
    </w:p>
    <w:p w14:paraId="436CC434" w14:textId="77777777" w:rsidR="005F030A" w:rsidRPr="00C60F3F" w:rsidRDefault="005F030A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出（列）席人員：詳如簽到表</w:t>
      </w:r>
    </w:p>
    <w:p w14:paraId="3EAFCB2B" w14:textId="77777777" w:rsidR="00C21691" w:rsidRPr="00C21691" w:rsidRDefault="00C21691" w:rsidP="00C21691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3675"/>
        <w:gridCol w:w="2749"/>
      </w:tblGrid>
      <w:tr w:rsidR="00C21691" w:rsidRPr="005E14C8" w14:paraId="5B3F3694" w14:textId="77777777" w:rsidTr="006403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20703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A3E87D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ADA8E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C21691" w:rsidRPr="005E14C8" w14:paraId="3C455D0F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010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D8E" w14:textId="77777777" w:rsidR="00C21691" w:rsidRPr="005E14C8" w:rsidRDefault="00C21691" w:rsidP="00640321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BDEF7" w14:textId="77777777" w:rsidR="00C21691" w:rsidRPr="005E14C8" w:rsidRDefault="00C21691" w:rsidP="0064032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21691" w:rsidRPr="005E14C8" w14:paraId="583FA555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CC2F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1</w:t>
            </w:r>
            <w:r w:rsidR="0018110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8B5" w14:textId="77777777" w:rsidR="00C21691" w:rsidRPr="007749A3" w:rsidRDefault="00A833FB" w:rsidP="003F31DA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A833FB">
              <w:rPr>
                <w:rFonts w:ascii="標楷體" w:eastAsia="標楷體" w:hAnsi="標楷體" w:hint="eastAsia"/>
              </w:rPr>
              <w:t xml:space="preserve">議題1：公立國中小老師的一小步朝向邁向雙語教育的一大步     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D53A" w14:textId="77777777" w:rsidR="00C21691" w:rsidRDefault="00C21691" w:rsidP="00C513A5">
            <w:pPr>
              <w:snapToGrid w:val="0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Zoe Lin,</w:t>
            </w:r>
          </w:p>
          <w:p w14:paraId="69540B3A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FB2E40" w:rsidRPr="005E14C8" w14:paraId="21076579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1FC" w14:textId="77777777" w:rsidR="00FB2E40" w:rsidRDefault="00181103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DCD" w14:textId="77777777" w:rsidR="00AC3CC2" w:rsidRPr="00AC3CC2" w:rsidRDefault="00AC3CC2" w:rsidP="003F31DA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:</w:t>
            </w:r>
            <w:r w:rsidR="006238D7" w:rsidRPr="006238D7">
              <w:rPr>
                <w:rFonts w:ascii="標楷體" w:eastAsia="標楷體" w:hAnsi="標楷體" w:hint="eastAsia"/>
              </w:rPr>
              <w:t>跨領域素</w:t>
            </w:r>
            <w:r w:rsidR="00C31E6D">
              <w:rPr>
                <w:rFonts w:ascii="標楷體" w:eastAsia="標楷體" w:hAnsi="標楷體" w:hint="eastAsia"/>
              </w:rPr>
              <w:t>養</w:t>
            </w:r>
            <w:r w:rsidR="006238D7" w:rsidRPr="006238D7">
              <w:rPr>
                <w:rFonts w:ascii="標楷體" w:eastAsia="標楷體" w:hAnsi="標楷體" w:hint="eastAsia"/>
              </w:rPr>
              <w:t>超能力, 你也可以（CLIL）-實務分享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9F5E" w14:textId="77777777" w:rsidR="00A35821" w:rsidRDefault="00A35821" w:rsidP="00C513A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者:Ruby Wu</w:t>
            </w:r>
          </w:p>
          <w:p w14:paraId="40448DF9" w14:textId="77777777" w:rsidR="00FB2E40" w:rsidRPr="007749A3" w:rsidRDefault="00A3582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怡儒老師</w:t>
            </w:r>
          </w:p>
        </w:tc>
      </w:tr>
      <w:tr w:rsidR="00C21691" w:rsidRPr="005E14C8" w14:paraId="43301BC7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3FF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A96" w14:textId="77777777" w:rsidR="00C6459A" w:rsidRPr="007749A3" w:rsidRDefault="00C21691" w:rsidP="003F31D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  <w:r w:rsidR="00A833FB">
              <w:rPr>
                <w:rFonts w:ascii="標楷體" w:eastAsia="標楷體" w:hAnsi="標楷體" w:hint="eastAsia"/>
              </w:rPr>
              <w:t>2</w:t>
            </w:r>
            <w:r w:rsidR="00A833FB" w:rsidRPr="00A833FB">
              <w:rPr>
                <w:rFonts w:ascii="標楷體" w:eastAsia="標楷體" w:hAnsi="標楷體" w:hint="eastAsia"/>
              </w:rPr>
              <w:t>：CLIL跨學科教學法在台灣外語教學所面臨的挑戰。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EB3C" w14:textId="77777777" w:rsidR="00460760" w:rsidRDefault="00C21691" w:rsidP="00640321">
            <w:pPr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</w:p>
          <w:p w14:paraId="78A44877" w14:textId="77777777" w:rsidR="00460760" w:rsidRDefault="00460760" w:rsidP="00640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r. </w:t>
            </w:r>
            <w:r>
              <w:rPr>
                <w:rFonts w:ascii="標楷體" w:eastAsia="標楷體" w:hAnsi="標楷體"/>
              </w:rPr>
              <w:t>Yong Huang</w:t>
            </w:r>
          </w:p>
          <w:p w14:paraId="517CFE2E" w14:textId="77777777" w:rsidR="00C21691" w:rsidRPr="003F31DA" w:rsidRDefault="00460760" w:rsidP="003F31DA">
            <w:r w:rsidRPr="004F21AB">
              <w:rPr>
                <w:rFonts w:ascii="標楷體" w:eastAsia="標楷體" w:hAnsi="標楷體" w:hint="eastAsia"/>
                <w:szCs w:val="28"/>
              </w:rPr>
              <w:t>黃智勇 博士</w:t>
            </w:r>
          </w:p>
        </w:tc>
      </w:tr>
      <w:tr w:rsidR="00C21691" w:rsidRPr="005E14C8" w14:paraId="63418D33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ECE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2B0" w14:textId="55EAACA3" w:rsidR="00C21691" w:rsidRPr="007749A3" w:rsidRDefault="009C75D1" w:rsidP="009C75D1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 xml:space="preserve"> &amp; 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9937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1691" w:rsidRPr="005E14C8" w14:paraId="5B97DE6D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C89" w14:textId="77777777" w:rsidR="00C21691" w:rsidRPr="009F1ED1" w:rsidRDefault="00C21691" w:rsidP="006403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9E7" w14:textId="77777777" w:rsidR="00C21691" w:rsidRPr="007749A3" w:rsidRDefault="00C21691" w:rsidP="00640321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7622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01784FA" w14:textId="77777777" w:rsidR="009B7CC1" w:rsidRPr="00A704A5" w:rsidRDefault="00C21691" w:rsidP="001C48A3">
      <w:pPr>
        <w:ind w:left="480" w:firstLine="4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704A5">
        <w:rPr>
          <w:rFonts w:ascii="Times New Roman" w:eastAsia="標楷體" w:hAnsi="Times New Roman" w:cs="Times New Roman"/>
          <w:b/>
          <w:sz w:val="32"/>
          <w:szCs w:val="32"/>
        </w:rPr>
        <w:t xml:space="preserve">Taoyuan City 2nd </w:t>
      </w:r>
      <w:r w:rsidR="005A40DE" w:rsidRPr="00A704A5">
        <w:rPr>
          <w:rFonts w:ascii="Times New Roman" w:eastAsia="標楷體" w:hAnsi="Times New Roman" w:cs="Times New Roman"/>
          <w:b/>
          <w:sz w:val="32"/>
          <w:szCs w:val="32"/>
        </w:rPr>
        <w:t>E</w:t>
      </w:r>
      <w:r w:rsidR="005A4601" w:rsidRPr="00A704A5">
        <w:rPr>
          <w:rFonts w:ascii="Times New Roman" w:eastAsia="標楷體" w:hAnsi="Times New Roman" w:cs="Times New Roman"/>
          <w:b/>
          <w:sz w:val="32"/>
          <w:szCs w:val="32"/>
        </w:rPr>
        <w:t>nglish Course S</w:t>
      </w:r>
      <w:r w:rsidR="005A40DE" w:rsidRPr="00A704A5">
        <w:rPr>
          <w:rFonts w:ascii="Times New Roman" w:eastAsia="標楷體" w:hAnsi="Times New Roman" w:cs="Times New Roman"/>
          <w:b/>
          <w:sz w:val="32"/>
          <w:szCs w:val="32"/>
        </w:rPr>
        <w:t>eminar Agenda</w:t>
      </w:r>
    </w:p>
    <w:p w14:paraId="21552617" w14:textId="77777777" w:rsidR="00C21691" w:rsidRPr="00A704A5" w:rsidRDefault="005A40DE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21691" w:rsidRPr="00A704A5">
        <w:rPr>
          <w:rFonts w:ascii="Times New Roman" w:eastAsia="標楷體" w:hAnsi="Times New Roman" w:cs="Times New Roman"/>
          <w:sz w:val="28"/>
          <w:szCs w:val="28"/>
        </w:rPr>
        <w:t>Co-organizer</w:t>
      </w:r>
      <w:r w:rsidR="00C2169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124D80" w:rsidRPr="00A704A5">
        <w:rPr>
          <w:rFonts w:ascii="Times New Roman" w:eastAsia="標楷體" w:hAnsi="Times New Roman" w:cs="Times New Roman"/>
          <w:sz w:val="28"/>
          <w:szCs w:val="28"/>
        </w:rPr>
        <w:t>Wenching Junior &amp; Primary School Preparation Office</w:t>
      </w:r>
    </w:p>
    <w:p w14:paraId="5AA30DD5" w14:textId="05173AAC" w:rsidR="009B7CC1" w:rsidRPr="00A704A5" w:rsidRDefault="00C21691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BE7074">
        <w:rPr>
          <w:rFonts w:ascii="Times New Roman" w:hAnsi="Times New Roman" w:cs="Times New Roman"/>
          <w:sz w:val="28"/>
          <w:szCs w:val="28"/>
        </w:rPr>
        <w:t xml:space="preserve"> 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Date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Aug</w:t>
      </w:r>
      <w:r w:rsidR="00A704A5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21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,</w:t>
      </w:r>
      <w:r w:rsidR="003608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20</w:t>
      </w:r>
      <w:r w:rsidRPr="00A704A5">
        <w:rPr>
          <w:rFonts w:ascii="Times New Roman" w:eastAsia="標楷體" w:hAnsi="Times New Roman" w:cs="Times New Roman"/>
          <w:sz w:val="28"/>
          <w:szCs w:val="28"/>
        </w:rPr>
        <w:t>20</w:t>
      </w:r>
      <w:r w:rsidR="005A40DE" w:rsidRPr="00A704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(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Friday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)</w:t>
      </w:r>
      <w:r w:rsidR="0036088E">
        <w:rPr>
          <w:rFonts w:ascii="Times New Roman" w:eastAsia="標楷體" w:hAnsi="Times New Roman" w:cs="Times New Roman"/>
          <w:sz w:val="28"/>
          <w:szCs w:val="28"/>
        </w:rPr>
        <w:t xml:space="preserve">  Time: 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14:00-1</w:t>
      </w:r>
      <w:r w:rsidRPr="00A704A5">
        <w:rPr>
          <w:rFonts w:ascii="Times New Roman" w:eastAsia="標楷體" w:hAnsi="Times New Roman" w:cs="Times New Roman"/>
          <w:sz w:val="28"/>
          <w:szCs w:val="28"/>
        </w:rPr>
        <w:t>6</w:t>
      </w:r>
      <w:r w:rsidR="000A31C6" w:rsidRPr="00A704A5">
        <w:rPr>
          <w:rFonts w:ascii="Times New Roman" w:eastAsia="標楷體" w:hAnsi="Times New Roman" w:cs="Times New Roman"/>
          <w:sz w:val="28"/>
          <w:szCs w:val="28"/>
        </w:rPr>
        <w:t>:5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62D75550" w14:textId="1F835F84" w:rsidR="00A704A5" w:rsidRDefault="005A40DE" w:rsidP="00A704A5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 Location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5702F6">
        <w:rPr>
          <w:rFonts w:ascii="Times New Roman" w:eastAsia="標楷體" w:hAnsi="Times New Roman" w:cs="Times New Roman"/>
          <w:sz w:val="28"/>
          <w:szCs w:val="28"/>
        </w:rPr>
        <w:t>Ch</w:t>
      </w:r>
      <w:r w:rsidR="00A704A5">
        <w:rPr>
          <w:rFonts w:ascii="Times New Roman" w:eastAsia="標楷體" w:hAnsi="Times New Roman" w:cs="Times New Roman"/>
          <w:sz w:val="28"/>
          <w:szCs w:val="28"/>
        </w:rPr>
        <w:t>a</w:t>
      </w:r>
      <w:r w:rsidR="005702F6">
        <w:rPr>
          <w:rFonts w:ascii="Times New Roman" w:eastAsia="標楷體" w:hAnsi="Times New Roman" w:cs="Times New Roman"/>
          <w:sz w:val="28"/>
          <w:szCs w:val="28"/>
        </w:rPr>
        <w:t>ng Gung Health And Culture Vill</w:t>
      </w:r>
      <w:r w:rsidR="00A704A5">
        <w:rPr>
          <w:rFonts w:ascii="Times New Roman" w:eastAsia="標楷體" w:hAnsi="Times New Roman" w:cs="Times New Roman"/>
          <w:sz w:val="28"/>
          <w:szCs w:val="28"/>
        </w:rPr>
        <w:t>age</w:t>
      </w:r>
    </w:p>
    <w:p w14:paraId="6CEC1D73" w14:textId="17C4C85F" w:rsidR="00A704A5" w:rsidRPr="00A704A5" w:rsidRDefault="00A704A5" w:rsidP="00A704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Building C:</w:t>
      </w:r>
      <w:r w:rsidR="00DD10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M</w: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eeting </w:t>
      </w:r>
      <w:r>
        <w:rPr>
          <w:rFonts w:ascii="Times New Roman" w:eastAsia="標楷體" w:hAnsi="Times New Roman" w:cs="Times New Roman"/>
          <w:sz w:val="28"/>
          <w:szCs w:val="28"/>
        </w:rPr>
        <w:t>R</w:t>
      </w:r>
      <w:r w:rsidRPr="00A704A5">
        <w:rPr>
          <w:rFonts w:ascii="Times New Roman" w:eastAsia="標楷體" w:hAnsi="Times New Roman" w:cs="Times New Roman"/>
          <w:sz w:val="28"/>
          <w:szCs w:val="28"/>
        </w:rPr>
        <w:t>oom</w:t>
      </w:r>
      <w:r w:rsidR="00DD10F7">
        <w:rPr>
          <w:rFonts w:ascii="Times New Roman" w:eastAsia="標楷體" w:hAnsi="Times New Roman" w:cs="Times New Roman" w:hint="eastAsia"/>
          <w:sz w:val="28"/>
          <w:szCs w:val="28"/>
        </w:rPr>
        <w:t xml:space="preserve"> 2</w:t>
      </w:r>
    </w:p>
    <w:p w14:paraId="5E31F0A2" w14:textId="3F7C1749" w:rsidR="009B7CC1" w:rsidRPr="00A704A5" w:rsidRDefault="00A704A5" w:rsidP="005A40D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AF6811">
        <w:rPr>
          <w:rFonts w:ascii="Times New Roman" w:eastAsia="標楷體" w:hAnsi="Times New Roman" w:cs="Times New Roman"/>
          <w:sz w:val="22"/>
          <w:szCs w:val="28"/>
        </w:rPr>
        <w:t>(</w:t>
      </w:r>
      <w:r w:rsidR="00575598" w:rsidRPr="00AF6811">
        <w:rPr>
          <w:rFonts w:ascii="Times New Roman" w:eastAsia="標楷體" w:hAnsi="Times New Roman" w:cs="Times New Roman"/>
          <w:sz w:val="22"/>
          <w:szCs w:val="28"/>
        </w:rPr>
        <w:t xml:space="preserve">No. 2, Changqing Rd., Guishan Dist., Taoyuan City </w:t>
      </w:r>
      <w:r w:rsidR="006F7EC1" w:rsidRPr="00AF6811">
        <w:rPr>
          <w:rFonts w:ascii="Times New Roman" w:eastAsia="標楷體" w:hAnsi="Times New Roman" w:cs="Times New Roman"/>
          <w:sz w:val="22"/>
          <w:szCs w:val="28"/>
        </w:rPr>
        <w:t>333</w:t>
      </w:r>
      <w:r w:rsidRPr="00AF6811">
        <w:rPr>
          <w:rFonts w:ascii="Times New Roman" w:eastAsia="標楷體" w:hAnsi="Times New Roman" w:cs="Times New Roman"/>
          <w:sz w:val="22"/>
          <w:szCs w:val="28"/>
        </w:rPr>
        <w:t>)</w:t>
      </w:r>
    </w:p>
    <w:p w14:paraId="1A03EAE4" w14:textId="16962F40" w:rsidR="006F7EC1" w:rsidRPr="00A704A5" w:rsidRDefault="001C48A3" w:rsidP="005A40DE">
      <w:pPr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A704A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D8EBA8" wp14:editId="011C0757">
            <wp:simplePos x="0" y="0"/>
            <wp:positionH relativeFrom="margin">
              <wp:posOffset>2173605</wp:posOffset>
            </wp:positionH>
            <wp:positionV relativeFrom="paragraph">
              <wp:posOffset>12065</wp:posOffset>
            </wp:positionV>
            <wp:extent cx="3981450" cy="281455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庚養生村場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34" cy="282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4" w:rsidRPr="00BE7074">
        <w:rPr>
          <w:rFonts w:ascii="Times New Roman" w:eastAsia="標楷體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7572EBA2" wp14:editId="4C8EA12D">
            <wp:extent cx="1928116" cy="27273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93" cy="27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BBC2" w14:textId="77777777" w:rsidR="001C48A3" w:rsidRDefault="00BE7074" w:rsidP="00BE707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</w:p>
    <w:p w14:paraId="2356EE9E" w14:textId="5C9DE7FF" w:rsidR="006F7EC1" w:rsidRPr="00127170" w:rsidRDefault="00127170" w:rsidP="001C48A3">
      <w:pPr>
        <w:rPr>
          <w:rFonts w:ascii="Times New Roman" w:eastAsia="標楷體" w:hAnsi="Times New Roman" w:cs="Times New Roman"/>
          <w:sz w:val="20"/>
          <w:szCs w:val="32"/>
          <w:shd w:val="clear" w:color="auto" w:fill="FFFF00"/>
        </w:rPr>
      </w:pPr>
      <w:r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A free</w:t>
      </w:r>
      <w:r w:rsidR="001C48A3" w:rsidRPr="001C48A3">
        <w:rPr>
          <w:rFonts w:ascii="Times New Roman" w:eastAsia="標楷體" w:hAnsi="Times New Roman" w:cs="Times New Roman" w:hint="eastAsia"/>
          <w:sz w:val="22"/>
          <w:szCs w:val="32"/>
          <w:shd w:val="clear" w:color="auto" w:fill="FFFF00"/>
        </w:rPr>
        <w:t xml:space="preserve"> </w:t>
      </w:r>
      <w:r w:rsidR="001C48A3" w:rsidRP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 xml:space="preserve">copy of </w:t>
      </w:r>
      <w:r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“A Day at School” for attendees</w:t>
      </w:r>
      <w:r w:rsidR="001C48A3" w:rsidRP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.</w:t>
      </w:r>
      <w:r w:rsid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 xml:space="preserve"> </w:t>
      </w:r>
      <w:r w:rsidR="001C48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E7074" w:rsidRPr="00BE7074">
        <w:rPr>
          <w:rFonts w:ascii="Times New Roman" w:eastAsia="標楷體" w:hAnsi="Times New Roman" w:cs="Times New Roman"/>
          <w:sz w:val="28"/>
          <w:szCs w:val="28"/>
          <w:shd w:val="clear" w:color="auto" w:fill="1F3864" w:themeFill="accent5" w:themeFillShade="80"/>
        </w:rPr>
        <w:t xml:space="preserve"> </w:t>
      </w:r>
      <w:r w:rsidR="001C48A3" w:rsidRPr="00127170">
        <w:rPr>
          <w:rFonts w:ascii="Times New Roman" w:eastAsia="標楷體" w:hAnsi="Times New Roman" w:cs="Times New Roman"/>
          <w:szCs w:val="28"/>
          <w:shd w:val="clear" w:color="auto" w:fill="1F3864" w:themeFill="accent5" w:themeFillShade="80"/>
        </w:rPr>
        <w:t>Allocated Parking:</w:t>
      </w:r>
      <w:r w:rsidR="00BE7074" w:rsidRPr="00127170">
        <w:rPr>
          <w:rFonts w:ascii="Times New Roman" w:eastAsia="標楷體" w:hAnsi="Times New Roman" w:cs="Times New Roman" w:hint="eastAsia"/>
          <w:szCs w:val="28"/>
          <w:shd w:val="clear" w:color="auto" w:fill="1F3864" w:themeFill="accent5" w:themeFillShade="80"/>
        </w:rPr>
        <w:t xml:space="preserve">  </w:t>
      </w:r>
      <w:r w:rsidR="00BE7074" w:rsidRPr="00127170">
        <w:rPr>
          <w:rFonts w:ascii="Times New Roman" w:eastAsia="標楷體" w:hAnsi="Times New Roman" w:cs="Times New Roman"/>
          <w:szCs w:val="28"/>
          <w:shd w:val="clear" w:color="auto" w:fill="1F3864" w:themeFill="accent5" w:themeFillShade="80"/>
        </w:rPr>
        <w:t>Area 7-1 OR 7-2</w:t>
      </w:r>
    </w:p>
    <w:p w14:paraId="563E99FA" w14:textId="77777777" w:rsidR="00A704A5" w:rsidRPr="0036088E" w:rsidRDefault="005A40DE" w:rsidP="005A40DE">
      <w:pPr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Chairman</w:t>
      </w:r>
      <w:r w:rsidR="009B7CC1" w:rsidRPr="0036088E">
        <w:rPr>
          <w:rFonts w:ascii="Times New Roman" w:eastAsia="標楷體" w:hAnsi="Times New Roman" w:cs="Times New Roman"/>
          <w:sz w:val="28"/>
          <w:szCs w:val="28"/>
        </w:rPr>
        <w:t>：</w: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Wenching Junior &amp; Primary School Preparation Office  </w:t>
      </w:r>
    </w:p>
    <w:p w14:paraId="590CE94E" w14:textId="263FF09E" w:rsidR="009B7CC1" w:rsidRPr="0036088E" w:rsidRDefault="00A704A5" w:rsidP="005A40DE">
      <w:pPr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="005A40DE" w:rsidRPr="003608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8320F">
        <w:rPr>
          <w:rFonts w:ascii="Times New Roman" w:eastAsia="標楷體" w:hAnsi="Times New Roman" w:cs="Times New Roman" w:hint="eastAsia"/>
          <w:sz w:val="28"/>
          <w:szCs w:val="28"/>
        </w:rPr>
        <w:t xml:space="preserve">Principal </w:t>
      </w:r>
      <w:r w:rsidR="005A40DE" w:rsidRPr="0036088E">
        <w:rPr>
          <w:rFonts w:ascii="Times New Roman" w:eastAsia="標楷體" w:hAnsi="Times New Roman" w:cs="Times New Roman"/>
          <w:sz w:val="28"/>
          <w:szCs w:val="28"/>
        </w:rPr>
        <w:t>Jenny</w:t>
      </w:r>
      <w:r w:rsidR="00985990" w:rsidRPr="0036088E">
        <w:rPr>
          <w:rFonts w:ascii="Times New Roman" w:eastAsia="標楷體" w:hAnsi="Times New Roman" w:cs="Times New Roman"/>
          <w:sz w:val="28"/>
          <w:szCs w:val="28"/>
        </w:rPr>
        <w:t xml:space="preserve"> Chang</w:t>
      </w:r>
    </w:p>
    <w:p w14:paraId="5F5F413B" w14:textId="0E2CBFBD" w:rsidR="009B7CC1" w:rsidRPr="0036088E" w:rsidRDefault="005A40DE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Agenda</w:t>
      </w:r>
      <w:r w:rsidR="009B7CC1" w:rsidRPr="0036088E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168"/>
      </w:tblGrid>
      <w:tr w:rsidR="009B7CC1" w:rsidRPr="00A704A5" w14:paraId="28D2D059" w14:textId="77777777" w:rsidTr="00933283">
        <w:tc>
          <w:tcPr>
            <w:tcW w:w="2765" w:type="dxa"/>
          </w:tcPr>
          <w:p w14:paraId="645663DA" w14:textId="77777777" w:rsidR="009B7CC1" w:rsidRPr="00A704A5" w:rsidRDefault="005A40DE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Time</w:t>
            </w:r>
            <w:r w:rsidR="00985990" w:rsidRPr="00A704A5">
              <w:rPr>
                <w:rFonts w:ascii="Times New Roman" w:eastAsia="標楷體" w:hAnsi="Times New Roman" w:cs="Times New Roman"/>
                <w:szCs w:val="24"/>
              </w:rPr>
              <w:t xml:space="preserve"> Table</w:t>
            </w:r>
          </w:p>
        </w:tc>
        <w:tc>
          <w:tcPr>
            <w:tcW w:w="5168" w:type="dxa"/>
          </w:tcPr>
          <w:p w14:paraId="61417FDB" w14:textId="77777777" w:rsidR="009B7CC1" w:rsidRPr="00A704A5" w:rsidRDefault="005A40DE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Content</w:t>
            </w:r>
          </w:p>
        </w:tc>
      </w:tr>
      <w:tr w:rsidR="009B7CC1" w:rsidRPr="00A704A5" w14:paraId="0F5D18DE" w14:textId="77777777" w:rsidTr="00933283">
        <w:tc>
          <w:tcPr>
            <w:tcW w:w="2765" w:type="dxa"/>
          </w:tcPr>
          <w:p w14:paraId="3A8FAD5D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4:00-14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</w:tcPr>
          <w:p w14:paraId="34FAAA1E" w14:textId="77777777" w:rsidR="009B7CC1" w:rsidRPr="00A704A5" w:rsidRDefault="005A40DE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Welcome each other &amp; afternoon tea time</w:t>
            </w:r>
          </w:p>
        </w:tc>
      </w:tr>
      <w:tr w:rsidR="009B7CC1" w:rsidRPr="00A704A5" w14:paraId="73359439" w14:textId="77777777" w:rsidTr="00933283">
        <w:tc>
          <w:tcPr>
            <w:tcW w:w="2765" w:type="dxa"/>
          </w:tcPr>
          <w:p w14:paraId="018FB992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4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</w:tcPr>
          <w:p w14:paraId="06FC5822" w14:textId="5077726F" w:rsidR="009B7CC1" w:rsidRDefault="000A31C6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“</w:t>
            </w:r>
            <w:r w:rsidR="00033DBA" w:rsidRPr="00A704A5">
              <w:rPr>
                <w:rFonts w:ascii="Times New Roman" w:eastAsia="標楷體" w:hAnsi="Times New Roman" w:cs="Times New Roman"/>
                <w:szCs w:val="24"/>
              </w:rPr>
              <w:t xml:space="preserve">One step forward: the application of CLIL on </w:t>
            </w:r>
            <w:r w:rsidR="00127170" w:rsidRPr="00A704A5">
              <w:rPr>
                <w:rFonts w:ascii="Times New Roman" w:eastAsia="標楷體" w:hAnsi="Times New Roman" w:cs="Times New Roman"/>
                <w:szCs w:val="24"/>
              </w:rPr>
              <w:t>bilingual education</w:t>
            </w:r>
            <w:r w:rsidR="00033DBA" w:rsidRPr="00A704A5">
              <w:rPr>
                <w:rFonts w:ascii="Times New Roman" w:eastAsia="標楷體" w:hAnsi="Times New Roman" w:cs="Times New Roman"/>
                <w:szCs w:val="24"/>
              </w:rPr>
              <w:t xml:space="preserve"> in Taiwan's public elementary and junior high schools.”</w:t>
            </w:r>
          </w:p>
          <w:p w14:paraId="01CEBD02" w14:textId="342885A0" w:rsidR="00FB74C9" w:rsidRPr="00A704A5" w:rsidRDefault="00FB74C9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Presenter – Zoe Lin </w:t>
            </w:r>
          </w:p>
        </w:tc>
      </w:tr>
      <w:tr w:rsidR="00C31E6D" w:rsidRPr="00A704A5" w14:paraId="6898C691" w14:textId="77777777" w:rsidTr="00933283">
        <w:tc>
          <w:tcPr>
            <w:tcW w:w="2765" w:type="dxa"/>
          </w:tcPr>
          <w:p w14:paraId="69843145" w14:textId="77777777" w:rsidR="00C31E6D" w:rsidRPr="00A704A5" w:rsidRDefault="00C31E6D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10-1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5168" w:type="dxa"/>
          </w:tcPr>
          <w:p w14:paraId="0F631E94" w14:textId="77777777" w:rsidR="00C31E6D" w:rsidRPr="00A704A5" w:rsidRDefault="00C31E6D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Ruby Wu shares her research “</w:t>
            </w:r>
            <w:r w:rsidR="00D439CA" w:rsidRPr="00A704A5">
              <w:rPr>
                <w:rFonts w:ascii="Times New Roman" w:eastAsia="標楷體" w:hAnsi="Times New Roman" w:cs="Times New Roman"/>
                <w:szCs w:val="24"/>
              </w:rPr>
              <w:t>Interdisciplinary Literacy: empower your teaching with CLIL</w:t>
            </w:r>
            <w:r w:rsidR="00CF08C4" w:rsidRPr="00A704A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439CA" w:rsidRPr="00A704A5"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</w:tc>
      </w:tr>
      <w:tr w:rsidR="009B7CC1" w:rsidRPr="00A704A5" w14:paraId="3F3CBDFD" w14:textId="77777777" w:rsidTr="00933283">
        <w:tc>
          <w:tcPr>
            <w:tcW w:w="2765" w:type="dxa"/>
          </w:tcPr>
          <w:p w14:paraId="4806885C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168" w:type="dxa"/>
          </w:tcPr>
          <w:p w14:paraId="5A77C4AE" w14:textId="38D327D7" w:rsidR="009B7CC1" w:rsidRDefault="00124D80" w:rsidP="001A2931">
            <w:pPr>
              <w:snapToGrid w:val="0"/>
              <w:ind w:rightChars="105" w:right="25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60F8" w:rsidRPr="00A704A5">
              <w:rPr>
                <w:rFonts w:ascii="Times New Roman" w:hAnsi="Times New Roman" w:cs="Times New Roman"/>
                <w:szCs w:val="24"/>
              </w:rPr>
              <w:t>“</w:t>
            </w:r>
            <w:r w:rsidR="005E60F8" w:rsidRPr="00A704A5">
              <w:rPr>
                <w:rFonts w:ascii="Times New Roman" w:eastAsia="標楷體" w:hAnsi="Times New Roman" w:cs="Times New Roman"/>
                <w:szCs w:val="24"/>
              </w:rPr>
              <w:t>A multidimensional perspective on the potential challenges with CLIL in Taiwan as an ESL context.”</w:t>
            </w:r>
          </w:p>
          <w:p w14:paraId="3DAA098A" w14:textId="696DA697" w:rsidR="00FB74C9" w:rsidRPr="00A704A5" w:rsidRDefault="00FB74C9" w:rsidP="001A2931">
            <w:pPr>
              <w:snapToGrid w:val="0"/>
              <w:ind w:rightChars="105" w:right="25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Presenter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r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Yong Huang</w:t>
            </w:r>
          </w:p>
        </w:tc>
      </w:tr>
      <w:tr w:rsidR="009B7CC1" w:rsidRPr="00A704A5" w14:paraId="1C1C1BEA" w14:textId="77777777" w:rsidTr="005F6BAA">
        <w:tc>
          <w:tcPr>
            <w:tcW w:w="2765" w:type="dxa"/>
          </w:tcPr>
          <w:p w14:paraId="185157FF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168" w:type="dxa"/>
            <w:vAlign w:val="center"/>
          </w:tcPr>
          <w:p w14:paraId="03A99740" w14:textId="0E4DE5F6" w:rsidR="009B7CC1" w:rsidRPr="00A704A5" w:rsidRDefault="009C75D1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uestion &amp; Answer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9B7CC1" w:rsidRPr="00A704A5" w14:paraId="00743DD3" w14:textId="77777777" w:rsidTr="00124D80">
        <w:tc>
          <w:tcPr>
            <w:tcW w:w="2765" w:type="dxa"/>
          </w:tcPr>
          <w:p w14:paraId="7D67932E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  <w:vAlign w:val="center"/>
          </w:tcPr>
          <w:p w14:paraId="09864E3D" w14:textId="77777777" w:rsidR="009B7CC1" w:rsidRPr="00A704A5" w:rsidRDefault="00124D80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Time to say goodbye</w:t>
            </w:r>
          </w:p>
        </w:tc>
      </w:tr>
    </w:tbl>
    <w:p w14:paraId="06747BF5" w14:textId="77777777" w:rsidR="009B7CC1" w:rsidRPr="00A704A5" w:rsidRDefault="009B7CC1" w:rsidP="001C48A3">
      <w:pPr>
        <w:tabs>
          <w:tab w:val="num" w:pos="900"/>
        </w:tabs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</w:p>
    <w:sectPr w:rsidR="009B7CC1" w:rsidRPr="00A704A5" w:rsidSect="003D6BF9">
      <w:pgSz w:w="11906" w:h="16838"/>
      <w:pgMar w:top="567" w:right="127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6B5A" w14:textId="77777777" w:rsidR="005275B2" w:rsidRDefault="005275B2" w:rsidP="00985990">
      <w:r>
        <w:separator/>
      </w:r>
    </w:p>
  </w:endnote>
  <w:endnote w:type="continuationSeparator" w:id="0">
    <w:p w14:paraId="46CC4DC4" w14:textId="77777777" w:rsidR="005275B2" w:rsidRDefault="005275B2" w:rsidP="0098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29F2" w14:textId="77777777" w:rsidR="005275B2" w:rsidRDefault="005275B2" w:rsidP="00985990">
      <w:r>
        <w:separator/>
      </w:r>
    </w:p>
  </w:footnote>
  <w:footnote w:type="continuationSeparator" w:id="0">
    <w:p w14:paraId="52346D83" w14:textId="77777777" w:rsidR="005275B2" w:rsidRDefault="005275B2" w:rsidP="0098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1E50"/>
    <w:multiLevelType w:val="hybridMultilevel"/>
    <w:tmpl w:val="5D143598"/>
    <w:lvl w:ilvl="0" w:tplc="6AC0CE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2E6921"/>
    <w:multiLevelType w:val="hybridMultilevel"/>
    <w:tmpl w:val="A6102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2A01DD"/>
    <w:multiLevelType w:val="hybridMultilevel"/>
    <w:tmpl w:val="AEACA13A"/>
    <w:lvl w:ilvl="0" w:tplc="6E5E82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B3AAB"/>
    <w:multiLevelType w:val="hybridMultilevel"/>
    <w:tmpl w:val="D4485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3420F"/>
    <w:multiLevelType w:val="hybridMultilevel"/>
    <w:tmpl w:val="EFC4C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4079CD"/>
    <w:multiLevelType w:val="hybridMultilevel"/>
    <w:tmpl w:val="7F36ACF0"/>
    <w:lvl w:ilvl="0" w:tplc="B1ACC1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646894"/>
    <w:multiLevelType w:val="hybridMultilevel"/>
    <w:tmpl w:val="BFA80FC2"/>
    <w:lvl w:ilvl="0" w:tplc="8D1291B2">
      <w:start w:val="1"/>
      <w:numFmt w:val="decimal"/>
      <w:lvlText w:val="%1."/>
      <w:lvlJc w:val="left"/>
      <w:pPr>
        <w:ind w:left="1560" w:hanging="360"/>
      </w:pPr>
      <w:rPr>
        <w:rFonts w:ascii="新細明體" w:eastAsia="新細明體" w:hAnsi="新細明體" w:cs="Calibri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07A534B"/>
    <w:multiLevelType w:val="hybridMultilevel"/>
    <w:tmpl w:val="39922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36"/>
    <w:rsid w:val="00033DBA"/>
    <w:rsid w:val="00080A60"/>
    <w:rsid w:val="000A31C6"/>
    <w:rsid w:val="000D139A"/>
    <w:rsid w:val="000F77F9"/>
    <w:rsid w:val="00100AFD"/>
    <w:rsid w:val="00124D80"/>
    <w:rsid w:val="00127170"/>
    <w:rsid w:val="00153080"/>
    <w:rsid w:val="00173108"/>
    <w:rsid w:val="00181103"/>
    <w:rsid w:val="00182952"/>
    <w:rsid w:val="001A2931"/>
    <w:rsid w:val="001C48A3"/>
    <w:rsid w:val="001E613A"/>
    <w:rsid w:val="0036088E"/>
    <w:rsid w:val="003A2980"/>
    <w:rsid w:val="003B053B"/>
    <w:rsid w:val="003C6C00"/>
    <w:rsid w:val="003D6BF9"/>
    <w:rsid w:val="003E33EF"/>
    <w:rsid w:val="003F31DA"/>
    <w:rsid w:val="00421FD6"/>
    <w:rsid w:val="00460760"/>
    <w:rsid w:val="00490EE6"/>
    <w:rsid w:val="004F21AB"/>
    <w:rsid w:val="0050305B"/>
    <w:rsid w:val="005275B2"/>
    <w:rsid w:val="00562C67"/>
    <w:rsid w:val="005702F6"/>
    <w:rsid w:val="00575598"/>
    <w:rsid w:val="005A40DE"/>
    <w:rsid w:val="005A4601"/>
    <w:rsid w:val="005E60F8"/>
    <w:rsid w:val="005F030A"/>
    <w:rsid w:val="005F6BAA"/>
    <w:rsid w:val="006171CE"/>
    <w:rsid w:val="006238D7"/>
    <w:rsid w:val="006B0200"/>
    <w:rsid w:val="006F7EC1"/>
    <w:rsid w:val="007D48EB"/>
    <w:rsid w:val="007F14B9"/>
    <w:rsid w:val="00822D69"/>
    <w:rsid w:val="00927995"/>
    <w:rsid w:val="00985990"/>
    <w:rsid w:val="009B7CC1"/>
    <w:rsid w:val="009C75D1"/>
    <w:rsid w:val="009D0CC5"/>
    <w:rsid w:val="009D3E9F"/>
    <w:rsid w:val="00A35821"/>
    <w:rsid w:val="00A5378B"/>
    <w:rsid w:val="00A704A5"/>
    <w:rsid w:val="00A833FB"/>
    <w:rsid w:val="00A90A10"/>
    <w:rsid w:val="00AA3FCC"/>
    <w:rsid w:val="00AB1800"/>
    <w:rsid w:val="00AC3CC2"/>
    <w:rsid w:val="00AF6811"/>
    <w:rsid w:val="00AF6B96"/>
    <w:rsid w:val="00B359C7"/>
    <w:rsid w:val="00B8320F"/>
    <w:rsid w:val="00BE7074"/>
    <w:rsid w:val="00C21691"/>
    <w:rsid w:val="00C31E6D"/>
    <w:rsid w:val="00C35C5F"/>
    <w:rsid w:val="00C41A1D"/>
    <w:rsid w:val="00C513A5"/>
    <w:rsid w:val="00C54375"/>
    <w:rsid w:val="00C6459A"/>
    <w:rsid w:val="00CF08C4"/>
    <w:rsid w:val="00D439CA"/>
    <w:rsid w:val="00DB2EA4"/>
    <w:rsid w:val="00DB6AF9"/>
    <w:rsid w:val="00DD10F7"/>
    <w:rsid w:val="00FA5B36"/>
    <w:rsid w:val="00FB2E40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7DB0"/>
  <w15:chartTrackingRefBased/>
  <w15:docId w15:val="{86907333-762A-4BDA-811D-984BE8F2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37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2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6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40DE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59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59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3AE8-2CEB-4200-A280-9B99C7A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0-PC</dc:creator>
  <cp:keywords/>
  <dc:description/>
  <cp:lastModifiedBy>user</cp:lastModifiedBy>
  <cp:revision>5</cp:revision>
  <cp:lastPrinted>2019-02-13T07:41:00Z</cp:lastPrinted>
  <dcterms:created xsi:type="dcterms:W3CDTF">2020-07-15T09:21:00Z</dcterms:created>
  <dcterms:modified xsi:type="dcterms:W3CDTF">2020-07-16T01:58:00Z</dcterms:modified>
</cp:coreProperties>
</file>